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</w:t>
      </w:r>
      <w:proofErr w:type="spellStart"/>
      <w:r w:rsidRPr="00D573FD">
        <w:rPr>
          <w:b/>
          <w:color w:val="000000"/>
          <w:sz w:val="24"/>
          <w:szCs w:val="24"/>
        </w:rPr>
        <w:t>районаВоронежской</w:t>
      </w:r>
      <w:proofErr w:type="spellEnd"/>
      <w:r w:rsidRPr="00D573FD">
        <w:rPr>
          <w:b/>
          <w:color w:val="000000"/>
          <w:sz w:val="24"/>
          <w:szCs w:val="24"/>
        </w:rPr>
        <w:t xml:space="preserve">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814324" w:rsidRPr="00814324" w:rsidTr="00DF1930">
        <w:trPr>
          <w:trHeight w:val="222"/>
        </w:trPr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pStyle w:val="a4"/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196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05.04.2021</w:t>
            </w:r>
          </w:p>
        </w:tc>
        <w:tc>
          <w:tcPr>
            <w:tcW w:w="4819" w:type="dxa"/>
          </w:tcPr>
          <w:p w:rsidR="00814324" w:rsidRPr="00547029" w:rsidRDefault="00814324" w:rsidP="00814324">
            <w:pPr>
              <w:jc w:val="both"/>
              <w:rPr>
                <w:sz w:val="24"/>
                <w:szCs w:val="24"/>
              </w:rPr>
            </w:pPr>
            <w:bookmarkStart w:id="0" w:name="_GoBack"/>
            <w:r w:rsidRPr="00547029">
              <w:rPr>
                <w:sz w:val="24"/>
                <w:szCs w:val="24"/>
              </w:rPr>
              <w:t xml:space="preserve">Об утверждении состава и Порядка работы </w:t>
            </w:r>
            <w:proofErr w:type="spellStart"/>
            <w:r w:rsidRPr="00547029">
              <w:rPr>
                <w:sz w:val="24"/>
                <w:szCs w:val="24"/>
              </w:rPr>
              <w:t>Богучарской</w:t>
            </w:r>
            <w:proofErr w:type="spellEnd"/>
            <w:r w:rsidRPr="00547029">
              <w:rPr>
                <w:sz w:val="24"/>
                <w:szCs w:val="24"/>
              </w:rPr>
              <w:t xml:space="preserve"> территориальной </w:t>
            </w:r>
            <w:proofErr w:type="spellStart"/>
            <w:r w:rsidRPr="00547029"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 w:rsidRPr="00547029">
              <w:rPr>
                <w:sz w:val="24"/>
                <w:szCs w:val="24"/>
              </w:rPr>
              <w:t xml:space="preserve"> комиссии.</w:t>
            </w:r>
            <w:bookmarkEnd w:id="0"/>
          </w:p>
        </w:tc>
        <w:tc>
          <w:tcPr>
            <w:tcW w:w="1843" w:type="dxa"/>
          </w:tcPr>
          <w:p w:rsidR="00814324" w:rsidRPr="00A54837" w:rsidRDefault="00814324" w:rsidP="008143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197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06.04.2021</w:t>
            </w:r>
          </w:p>
        </w:tc>
        <w:tc>
          <w:tcPr>
            <w:tcW w:w="4819" w:type="dxa"/>
          </w:tcPr>
          <w:p w:rsidR="00814324" w:rsidRPr="00814324" w:rsidRDefault="00814324" w:rsidP="00AF5A8D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="00AF5A8D">
              <w:rPr>
                <w:sz w:val="24"/>
                <w:szCs w:val="24"/>
              </w:rPr>
              <w:t>Богучарского</w:t>
            </w:r>
            <w:proofErr w:type="spellEnd"/>
            <w:r w:rsidR="00AF5A8D">
              <w:rPr>
                <w:sz w:val="24"/>
                <w:szCs w:val="24"/>
              </w:rPr>
              <w:t xml:space="preserve"> муниципального рай</w:t>
            </w:r>
            <w:r w:rsidRPr="00814324">
              <w:rPr>
                <w:sz w:val="24"/>
                <w:szCs w:val="24"/>
              </w:rPr>
              <w:t>она»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198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06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О разрешении продажи 3/5 долей земельного участка, принадлежащих на праве общей долевой собственности несовершеннолетним Титаревой Ю.В., Титареву А.В., Титареву И.В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199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06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О разрешении продажи 1/3 доли автомобиля, принадлежащей на праве собственности несовершеннолетней Шатовой А.И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rPr>
          <w:trHeight w:val="232"/>
        </w:trPr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06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О разрешении установки рекламной конструкции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201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06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Ермоловых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07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500002 </w:t>
            </w:r>
            <w:proofErr w:type="spellStart"/>
            <w:r w:rsidRPr="00814324">
              <w:rPr>
                <w:sz w:val="24"/>
                <w:szCs w:val="24"/>
              </w:rPr>
              <w:t>Богучарского</w:t>
            </w:r>
            <w:proofErr w:type="spellEnd"/>
            <w:r w:rsidRPr="0081432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09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О разрешении продажи 1/6 доли автомобиля, принадлежащей на праве собственности несовершеннолетней Шатовой А.И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12.04.2021</w:t>
            </w:r>
          </w:p>
        </w:tc>
        <w:tc>
          <w:tcPr>
            <w:tcW w:w="4819" w:type="dxa"/>
          </w:tcPr>
          <w:p w:rsidR="00814324" w:rsidRPr="002B5D64" w:rsidRDefault="002B5D64" w:rsidP="002B5D64">
            <w:pPr>
              <w:jc w:val="both"/>
              <w:rPr>
                <w:sz w:val="24"/>
                <w:szCs w:val="24"/>
              </w:rPr>
            </w:pPr>
            <w:r w:rsidRPr="002B5D64">
              <w:rPr>
                <w:sz w:val="24"/>
                <w:szCs w:val="24"/>
              </w:rPr>
              <w:t xml:space="preserve">О назначении Ляпуновой А.Б. опекуном, исполняющим свои обязанности на возмездной основе над </w:t>
            </w:r>
            <w:r>
              <w:rPr>
                <w:sz w:val="24"/>
                <w:szCs w:val="24"/>
              </w:rPr>
              <w:t>несовершеннолетней Орловой Н.В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12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800002:147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12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200016:191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735791">
        <w:trPr>
          <w:trHeight w:val="132"/>
        </w:trPr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207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12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814324">
              <w:rPr>
                <w:sz w:val="24"/>
                <w:szCs w:val="24"/>
              </w:rPr>
              <w:lastRenderedPageBreak/>
              <w:t xml:space="preserve">кадастрового квартала 36:03:4800007 </w:t>
            </w:r>
            <w:proofErr w:type="spellStart"/>
            <w:r w:rsidRPr="00814324">
              <w:rPr>
                <w:sz w:val="24"/>
                <w:szCs w:val="24"/>
              </w:rPr>
              <w:t>Богучарского</w:t>
            </w:r>
            <w:proofErr w:type="spellEnd"/>
            <w:r w:rsidRPr="00814324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12.04.2021</w:t>
            </w:r>
          </w:p>
        </w:tc>
        <w:tc>
          <w:tcPr>
            <w:tcW w:w="4819" w:type="dxa"/>
          </w:tcPr>
          <w:p w:rsidR="00814324" w:rsidRPr="00814324" w:rsidRDefault="00814324" w:rsidP="00814324">
            <w:pPr>
              <w:jc w:val="both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 xml:space="preserve">О разрешении продажи 1/3 доли жилого дома и 1/3 доли земельного участка, принадлежащих на праве общей долевой собственности несовершеннолетней </w:t>
            </w:r>
            <w:proofErr w:type="spellStart"/>
            <w:r w:rsidRPr="00814324">
              <w:rPr>
                <w:sz w:val="24"/>
                <w:szCs w:val="24"/>
              </w:rPr>
              <w:t>Файковой</w:t>
            </w:r>
            <w:proofErr w:type="spellEnd"/>
            <w:r w:rsidRPr="00814324">
              <w:rPr>
                <w:sz w:val="24"/>
                <w:szCs w:val="24"/>
              </w:rPr>
              <w:t xml:space="preserve"> С.Р.</w:t>
            </w:r>
          </w:p>
        </w:tc>
        <w:tc>
          <w:tcPr>
            <w:tcW w:w="1843" w:type="dxa"/>
          </w:tcPr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b/>
                <w:sz w:val="24"/>
                <w:szCs w:val="24"/>
              </w:rPr>
            </w:pPr>
            <w:r w:rsidRPr="00814324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814324" w:rsidRPr="00BD024F" w:rsidRDefault="00814324" w:rsidP="00814324">
            <w:pPr>
              <w:jc w:val="both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>12.04.2021</w:t>
            </w:r>
          </w:p>
        </w:tc>
        <w:tc>
          <w:tcPr>
            <w:tcW w:w="4819" w:type="dxa"/>
          </w:tcPr>
          <w:p w:rsidR="00814324" w:rsidRPr="00BD024F" w:rsidRDefault="00814324" w:rsidP="00814324">
            <w:pPr>
              <w:jc w:val="both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го района от 05.06.2019 № 369 «Об утвержде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».</w:t>
            </w:r>
          </w:p>
        </w:tc>
        <w:tc>
          <w:tcPr>
            <w:tcW w:w="1843" w:type="dxa"/>
          </w:tcPr>
          <w:p w:rsidR="00814324" w:rsidRPr="00E33439" w:rsidRDefault="00814324" w:rsidP="0081432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814324" w:rsidRPr="00E33439" w:rsidRDefault="00814324" w:rsidP="0081432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от 2</w:t>
            </w:r>
            <w:r w:rsidR="00A54837" w:rsidRPr="00E33439">
              <w:rPr>
                <w:b/>
                <w:sz w:val="24"/>
                <w:szCs w:val="24"/>
              </w:rPr>
              <w:t>1</w:t>
            </w:r>
            <w:r w:rsidRPr="00E33439">
              <w:rPr>
                <w:b/>
                <w:sz w:val="24"/>
                <w:szCs w:val="24"/>
              </w:rPr>
              <w:t>.04.2021</w:t>
            </w:r>
          </w:p>
          <w:p w:rsidR="00814324" w:rsidRPr="00E33439" w:rsidRDefault="00814324" w:rsidP="0081432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№ 7</w:t>
            </w:r>
          </w:p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814324" w:rsidRPr="00814324" w:rsidTr="00DF1930">
        <w:tc>
          <w:tcPr>
            <w:tcW w:w="568" w:type="dxa"/>
          </w:tcPr>
          <w:p w:rsidR="00814324" w:rsidRPr="00814324" w:rsidRDefault="00814324" w:rsidP="008143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4324" w:rsidRPr="00814324" w:rsidRDefault="00814324" w:rsidP="00814324">
            <w:pPr>
              <w:jc w:val="center"/>
              <w:rPr>
                <w:b/>
                <w:sz w:val="24"/>
                <w:szCs w:val="24"/>
              </w:rPr>
            </w:pPr>
            <w:r w:rsidRPr="00814324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:rsidR="00814324" w:rsidRPr="00BD024F" w:rsidRDefault="00814324" w:rsidP="00814324">
            <w:pPr>
              <w:jc w:val="both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>12.04.2021</w:t>
            </w:r>
          </w:p>
        </w:tc>
        <w:tc>
          <w:tcPr>
            <w:tcW w:w="4819" w:type="dxa"/>
          </w:tcPr>
          <w:p w:rsidR="00814324" w:rsidRPr="00BD024F" w:rsidRDefault="00814324" w:rsidP="00814324">
            <w:pPr>
              <w:jc w:val="both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го района Воронежской области от 25.12.2021 № 26 «Об утверждении Положения о предоставлении грантов в форме субсидий из бюджета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го района Воронежской области социально ориентированным некоммерческим организациям на реализацию программ (проектов) на конкурсной основе».</w:t>
            </w:r>
          </w:p>
        </w:tc>
        <w:tc>
          <w:tcPr>
            <w:tcW w:w="1843" w:type="dxa"/>
          </w:tcPr>
          <w:p w:rsidR="00DB2B2B" w:rsidRPr="00E33439" w:rsidRDefault="00DB2B2B" w:rsidP="00DB2B2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DB2B2B" w:rsidRPr="00E33439" w:rsidRDefault="00DB2B2B" w:rsidP="00DB2B2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от 21.04.2021</w:t>
            </w:r>
          </w:p>
          <w:p w:rsidR="00DB2B2B" w:rsidRPr="00E33439" w:rsidRDefault="00DB2B2B" w:rsidP="00DB2B2B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№ 7</w:t>
            </w:r>
          </w:p>
          <w:p w:rsidR="00814324" w:rsidRPr="00814324" w:rsidRDefault="00814324" w:rsidP="00814324">
            <w:pPr>
              <w:jc w:val="center"/>
              <w:rPr>
                <w:sz w:val="24"/>
                <w:szCs w:val="24"/>
              </w:rPr>
            </w:pPr>
          </w:p>
        </w:tc>
      </w:tr>
      <w:tr w:rsidR="00CB3B0B" w:rsidRPr="00814324" w:rsidTr="00DF1930">
        <w:tc>
          <w:tcPr>
            <w:tcW w:w="568" w:type="dxa"/>
          </w:tcPr>
          <w:p w:rsidR="00CB3B0B" w:rsidRPr="00814324" w:rsidRDefault="00CB3B0B" w:rsidP="00CB3B0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3B0B" w:rsidRPr="00814324" w:rsidRDefault="0000147E" w:rsidP="00CB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18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5.04.2021</w:t>
            </w:r>
          </w:p>
        </w:tc>
        <w:tc>
          <w:tcPr>
            <w:tcW w:w="4819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BD024F">
              <w:rPr>
                <w:sz w:val="24"/>
                <w:szCs w:val="24"/>
              </w:rPr>
              <w:t>Буймарову</w:t>
            </w:r>
            <w:proofErr w:type="spellEnd"/>
            <w:r w:rsidRPr="00BD024F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CB3B0B" w:rsidRPr="00814324" w:rsidRDefault="00CB3B0B" w:rsidP="00CB3B0B">
            <w:pPr>
              <w:jc w:val="center"/>
              <w:rPr>
                <w:sz w:val="24"/>
                <w:szCs w:val="24"/>
              </w:rPr>
            </w:pPr>
          </w:p>
        </w:tc>
      </w:tr>
      <w:tr w:rsidR="00CB3B0B" w:rsidRPr="00814324" w:rsidTr="00DF1930">
        <w:tc>
          <w:tcPr>
            <w:tcW w:w="568" w:type="dxa"/>
          </w:tcPr>
          <w:p w:rsidR="00CB3B0B" w:rsidRPr="00814324" w:rsidRDefault="00CB3B0B" w:rsidP="00CB3B0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3B0B" w:rsidRPr="00814324" w:rsidRDefault="0000147E" w:rsidP="00CB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5.04.2021</w:t>
            </w:r>
          </w:p>
        </w:tc>
        <w:tc>
          <w:tcPr>
            <w:tcW w:w="4819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б установлении патронажа над несовершеннолетней дееспособной гражданкой Мамедовой Ш.Т. </w:t>
            </w:r>
            <w:proofErr w:type="spellStart"/>
            <w:r w:rsidRPr="00BD024F">
              <w:rPr>
                <w:sz w:val="24"/>
                <w:szCs w:val="24"/>
              </w:rPr>
              <w:t>гызы</w:t>
            </w:r>
            <w:proofErr w:type="spellEnd"/>
            <w:r w:rsidRPr="00BD024F">
              <w:rPr>
                <w:sz w:val="24"/>
                <w:szCs w:val="24"/>
              </w:rPr>
              <w:t xml:space="preserve"> и назначении ей помощника.</w:t>
            </w:r>
          </w:p>
        </w:tc>
        <w:tc>
          <w:tcPr>
            <w:tcW w:w="1843" w:type="dxa"/>
          </w:tcPr>
          <w:p w:rsidR="00CB3B0B" w:rsidRPr="00814324" w:rsidRDefault="00CB3B0B" w:rsidP="00CB3B0B">
            <w:pPr>
              <w:jc w:val="center"/>
              <w:rPr>
                <w:sz w:val="24"/>
                <w:szCs w:val="24"/>
              </w:rPr>
            </w:pPr>
          </w:p>
        </w:tc>
      </w:tr>
      <w:tr w:rsidR="00CB3B0B" w:rsidRPr="00814324" w:rsidTr="00DF1930">
        <w:tc>
          <w:tcPr>
            <w:tcW w:w="568" w:type="dxa"/>
          </w:tcPr>
          <w:p w:rsidR="00CB3B0B" w:rsidRPr="00814324" w:rsidRDefault="00CB3B0B" w:rsidP="00CB3B0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3B0B" w:rsidRPr="00814324" w:rsidRDefault="0000147E" w:rsidP="00CB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18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5.04.2021</w:t>
            </w:r>
          </w:p>
        </w:tc>
        <w:tc>
          <w:tcPr>
            <w:tcW w:w="4819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прекращении исполнения опекунских обязанностей Чередникова М.И. в отношении совершеннолетнего недееспособного </w:t>
            </w:r>
            <w:proofErr w:type="spellStart"/>
            <w:r w:rsidRPr="00BD024F">
              <w:rPr>
                <w:sz w:val="24"/>
                <w:szCs w:val="24"/>
              </w:rPr>
              <w:t>Веремеева</w:t>
            </w:r>
            <w:proofErr w:type="spellEnd"/>
            <w:r w:rsidRPr="00BD024F">
              <w:rPr>
                <w:sz w:val="24"/>
                <w:szCs w:val="24"/>
              </w:rPr>
              <w:t xml:space="preserve"> Н.И. и снятии его с учета.</w:t>
            </w:r>
          </w:p>
        </w:tc>
        <w:tc>
          <w:tcPr>
            <w:tcW w:w="1843" w:type="dxa"/>
          </w:tcPr>
          <w:p w:rsidR="00CB3B0B" w:rsidRPr="00814324" w:rsidRDefault="00CB3B0B" w:rsidP="00CB3B0B">
            <w:pPr>
              <w:jc w:val="center"/>
              <w:rPr>
                <w:sz w:val="24"/>
                <w:szCs w:val="24"/>
              </w:rPr>
            </w:pPr>
          </w:p>
        </w:tc>
      </w:tr>
      <w:tr w:rsidR="00CB3B0B" w:rsidRPr="00814324" w:rsidTr="00DF1930">
        <w:tc>
          <w:tcPr>
            <w:tcW w:w="568" w:type="dxa"/>
          </w:tcPr>
          <w:p w:rsidR="00CB3B0B" w:rsidRPr="00814324" w:rsidRDefault="00CB3B0B" w:rsidP="00CB3B0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3B0B" w:rsidRPr="00814324" w:rsidRDefault="0000147E" w:rsidP="00CB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5.04.2021</w:t>
            </w:r>
          </w:p>
        </w:tc>
        <w:tc>
          <w:tcPr>
            <w:tcW w:w="4819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500007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B3B0B" w:rsidRPr="00814324" w:rsidRDefault="00CB3B0B" w:rsidP="00CB3B0B">
            <w:pPr>
              <w:jc w:val="center"/>
              <w:rPr>
                <w:sz w:val="24"/>
                <w:szCs w:val="24"/>
              </w:rPr>
            </w:pPr>
          </w:p>
        </w:tc>
      </w:tr>
      <w:tr w:rsidR="00CB3B0B" w:rsidRPr="00814324" w:rsidTr="00DF1930">
        <w:tc>
          <w:tcPr>
            <w:tcW w:w="568" w:type="dxa"/>
          </w:tcPr>
          <w:p w:rsidR="00CB3B0B" w:rsidRPr="00814324" w:rsidRDefault="00CB3B0B" w:rsidP="00CB3B0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3B0B" w:rsidRPr="00814324" w:rsidRDefault="0000147E" w:rsidP="00CB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5.04.2021</w:t>
            </w:r>
          </w:p>
        </w:tc>
        <w:tc>
          <w:tcPr>
            <w:tcW w:w="4819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Радченского сельского поселения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CB3B0B" w:rsidRPr="00814324" w:rsidRDefault="00CB3B0B" w:rsidP="00CB3B0B">
            <w:pPr>
              <w:jc w:val="center"/>
              <w:rPr>
                <w:sz w:val="24"/>
                <w:szCs w:val="24"/>
              </w:rPr>
            </w:pPr>
          </w:p>
        </w:tc>
      </w:tr>
      <w:tr w:rsidR="00CB3B0B" w:rsidRPr="00814324" w:rsidTr="00DF1930">
        <w:tc>
          <w:tcPr>
            <w:tcW w:w="568" w:type="dxa"/>
          </w:tcPr>
          <w:p w:rsidR="00CB3B0B" w:rsidRPr="00814324" w:rsidRDefault="00CB3B0B" w:rsidP="00CB3B0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3B0B" w:rsidRPr="00814324" w:rsidRDefault="0000147E" w:rsidP="00CB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5.04.2021</w:t>
            </w:r>
          </w:p>
        </w:tc>
        <w:tc>
          <w:tcPr>
            <w:tcW w:w="4819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</w:t>
            </w:r>
            <w:r w:rsidRPr="00BD024F">
              <w:rPr>
                <w:sz w:val="24"/>
                <w:szCs w:val="24"/>
              </w:rPr>
              <w:lastRenderedPageBreak/>
              <w:t>земельных участков, многодетной семьи Сличенко.</w:t>
            </w:r>
          </w:p>
        </w:tc>
        <w:tc>
          <w:tcPr>
            <w:tcW w:w="1843" w:type="dxa"/>
          </w:tcPr>
          <w:p w:rsidR="00CB3B0B" w:rsidRPr="00814324" w:rsidRDefault="00CB3B0B" w:rsidP="00CB3B0B">
            <w:pPr>
              <w:jc w:val="center"/>
              <w:rPr>
                <w:sz w:val="24"/>
                <w:szCs w:val="24"/>
              </w:rPr>
            </w:pPr>
          </w:p>
        </w:tc>
      </w:tr>
      <w:tr w:rsidR="00CB3B0B" w:rsidRPr="00814324" w:rsidTr="00DF1930">
        <w:tc>
          <w:tcPr>
            <w:tcW w:w="568" w:type="dxa"/>
          </w:tcPr>
          <w:p w:rsidR="00CB3B0B" w:rsidRPr="00814324" w:rsidRDefault="00CB3B0B" w:rsidP="00CB3B0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3B0B" w:rsidRPr="00814324" w:rsidRDefault="0000147E" w:rsidP="00CB3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5.04.2021</w:t>
            </w:r>
          </w:p>
        </w:tc>
        <w:tc>
          <w:tcPr>
            <w:tcW w:w="4819" w:type="dxa"/>
          </w:tcPr>
          <w:p w:rsidR="00CB3B0B" w:rsidRPr="00BD024F" w:rsidRDefault="00CB3B0B" w:rsidP="00CB3B0B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</w:t>
            </w:r>
            <w:proofErr w:type="spellStart"/>
            <w:r w:rsidRPr="00BD024F">
              <w:rPr>
                <w:sz w:val="24"/>
                <w:szCs w:val="24"/>
              </w:rPr>
              <w:t>Базенко</w:t>
            </w:r>
            <w:proofErr w:type="spellEnd"/>
            <w:r w:rsidRPr="00BD024F">
              <w:rPr>
                <w:sz w:val="24"/>
                <w:szCs w:val="24"/>
              </w:rPr>
              <w:t xml:space="preserve"> Сергея Николаевича.</w:t>
            </w:r>
          </w:p>
        </w:tc>
        <w:tc>
          <w:tcPr>
            <w:tcW w:w="1843" w:type="dxa"/>
          </w:tcPr>
          <w:p w:rsidR="00CB3B0B" w:rsidRPr="00814324" w:rsidRDefault="00CB3B0B" w:rsidP="00CB3B0B">
            <w:pPr>
              <w:jc w:val="center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814324" w:rsidRDefault="0000147E" w:rsidP="002B5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9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0000000:2553.</w:t>
            </w:r>
          </w:p>
        </w:tc>
        <w:tc>
          <w:tcPr>
            <w:tcW w:w="1843" w:type="dxa"/>
          </w:tcPr>
          <w:p w:rsidR="002B5D64" w:rsidRPr="00814324" w:rsidRDefault="002B5D64" w:rsidP="002B5D64">
            <w:pPr>
              <w:jc w:val="center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814324" w:rsidRDefault="0000147E" w:rsidP="002B5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9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BD024F">
              <w:rPr>
                <w:sz w:val="24"/>
                <w:szCs w:val="24"/>
              </w:rPr>
              <w:t>Белогубовых</w:t>
            </w:r>
            <w:proofErr w:type="spellEnd"/>
            <w:r w:rsidRPr="00BD024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B5D64" w:rsidRPr="00814324" w:rsidRDefault="002B5D64" w:rsidP="002B5D64">
            <w:pPr>
              <w:jc w:val="center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814324" w:rsidRDefault="0000147E" w:rsidP="002B5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9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2B5D64" w:rsidRPr="00814324" w:rsidRDefault="002B5D64" w:rsidP="002B5D64">
            <w:pPr>
              <w:jc w:val="both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814324" w:rsidRDefault="0000147E" w:rsidP="002B5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9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2B5D64" w:rsidRPr="00814324" w:rsidRDefault="002B5D64" w:rsidP="002B5D64">
            <w:pPr>
              <w:jc w:val="center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814324" w:rsidRDefault="0000147E" w:rsidP="002B5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9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еменко.</w:t>
            </w:r>
          </w:p>
        </w:tc>
        <w:tc>
          <w:tcPr>
            <w:tcW w:w="1843" w:type="dxa"/>
          </w:tcPr>
          <w:p w:rsidR="002B5D64" w:rsidRPr="00814324" w:rsidRDefault="002B5D64" w:rsidP="002B5D64">
            <w:pPr>
              <w:jc w:val="center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814324" w:rsidRDefault="0000147E" w:rsidP="002B5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19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б исполнении районного бюджета за 1 квартал 2021 года.</w:t>
            </w:r>
          </w:p>
        </w:tc>
        <w:tc>
          <w:tcPr>
            <w:tcW w:w="1843" w:type="dxa"/>
          </w:tcPr>
          <w:p w:rsidR="002B5D64" w:rsidRPr="00814324" w:rsidRDefault="002B5D64" w:rsidP="002B5D64">
            <w:pPr>
              <w:jc w:val="center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814324" w:rsidRDefault="0000147E" w:rsidP="002B5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1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прекращении действия трудового договора с руководителем МКУ «Отдел физической культуры и спорта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 Воронежской области» </w:t>
            </w:r>
            <w:proofErr w:type="spellStart"/>
            <w:r w:rsidRPr="00BD024F">
              <w:rPr>
                <w:sz w:val="24"/>
                <w:szCs w:val="24"/>
              </w:rPr>
              <w:t>Гоцкиным</w:t>
            </w:r>
            <w:proofErr w:type="spellEnd"/>
            <w:r w:rsidRPr="00BD024F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</w:tcPr>
          <w:p w:rsidR="002B5D64" w:rsidRPr="00814324" w:rsidRDefault="002B5D64" w:rsidP="002B5D64">
            <w:pPr>
              <w:jc w:val="center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2B5D64" w:rsidRDefault="0000147E" w:rsidP="002B5D64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outlineLvl w:val="0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>21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 xml:space="preserve">О порядке разработки и утверждения административных регламентов предоставления муниципальных услуг в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2B5D64" w:rsidRPr="00E33439" w:rsidRDefault="002B5D64" w:rsidP="002B5D6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2B5D64" w:rsidRPr="00E33439" w:rsidRDefault="002B5D64" w:rsidP="002B5D6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от 21.04.2021</w:t>
            </w:r>
          </w:p>
          <w:p w:rsidR="002B5D64" w:rsidRPr="00E33439" w:rsidRDefault="002B5D64" w:rsidP="002B5D64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№ 7</w:t>
            </w:r>
          </w:p>
          <w:p w:rsidR="002B5D64" w:rsidRPr="00814324" w:rsidRDefault="002B5D64" w:rsidP="002B5D64">
            <w:pPr>
              <w:jc w:val="center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814324" w:rsidRDefault="0000147E" w:rsidP="002B5D6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1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назначении исполняющего обязанности руководителя МКУ «Отдел физической культуры и спорта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2B5D64" w:rsidRPr="00814324" w:rsidRDefault="002B5D64" w:rsidP="002B5D64">
            <w:pPr>
              <w:jc w:val="center"/>
              <w:rPr>
                <w:sz w:val="24"/>
                <w:szCs w:val="24"/>
              </w:rPr>
            </w:pPr>
          </w:p>
        </w:tc>
      </w:tr>
      <w:tr w:rsidR="002B5D64" w:rsidRPr="00814324" w:rsidTr="00DF1930">
        <w:tc>
          <w:tcPr>
            <w:tcW w:w="568" w:type="dxa"/>
          </w:tcPr>
          <w:p w:rsidR="002B5D64" w:rsidRPr="00814324" w:rsidRDefault="002B5D64" w:rsidP="002B5D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D64" w:rsidRPr="00814324" w:rsidRDefault="0000147E" w:rsidP="002B5D6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2B5D64" w:rsidRPr="00BD024F" w:rsidRDefault="002B5D64" w:rsidP="002B5D64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1.04.2021</w:t>
            </w:r>
          </w:p>
        </w:tc>
        <w:tc>
          <w:tcPr>
            <w:tcW w:w="4819" w:type="dxa"/>
          </w:tcPr>
          <w:p w:rsidR="002B5D64" w:rsidRPr="00BD024F" w:rsidRDefault="002B5D64" w:rsidP="002B5D64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2B5D64" w:rsidRPr="00814324" w:rsidRDefault="002B5D64" w:rsidP="002B5D64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1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назначении исполняющего обязанности руководителя МКУ «Отдел физической культуры и спорта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 Воронежской </w:t>
            </w:r>
            <w:r w:rsidRPr="00BD024F">
              <w:rPr>
                <w:sz w:val="24"/>
                <w:szCs w:val="24"/>
              </w:rPr>
              <w:lastRenderedPageBreak/>
              <w:t>области»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3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включении муниципального имущества в реестр муниципальной собственности и закреплении его на праве оперативного управления за МКОУ «</w:t>
            </w:r>
            <w:proofErr w:type="spellStart"/>
            <w:r w:rsidRPr="00BD024F">
              <w:rPr>
                <w:sz w:val="24"/>
                <w:szCs w:val="24"/>
              </w:rPr>
              <w:t>Богучарская</w:t>
            </w:r>
            <w:proofErr w:type="spellEnd"/>
            <w:r w:rsidRPr="00BD024F">
              <w:rPr>
                <w:sz w:val="24"/>
                <w:szCs w:val="24"/>
              </w:rPr>
              <w:t xml:space="preserve"> СОШ № 1»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3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BD024F">
              <w:rPr>
                <w:sz w:val="24"/>
                <w:szCs w:val="24"/>
              </w:rPr>
              <w:t>Щипановым</w:t>
            </w:r>
            <w:proofErr w:type="spellEnd"/>
            <w:r w:rsidRPr="00BD024F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3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BD024F">
              <w:rPr>
                <w:sz w:val="24"/>
                <w:szCs w:val="24"/>
              </w:rPr>
              <w:t>Щипановой</w:t>
            </w:r>
            <w:proofErr w:type="spellEnd"/>
            <w:r w:rsidRPr="00BD024F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3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BD024F">
              <w:rPr>
                <w:sz w:val="24"/>
                <w:szCs w:val="24"/>
              </w:rPr>
              <w:t>Щипановым</w:t>
            </w:r>
            <w:proofErr w:type="spellEnd"/>
            <w:r w:rsidRPr="00BD024F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3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снятии с учета подопечных несовершеннолетнего Мамонова С.В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3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665AF5" w:rsidRPr="00665AF5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3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 Воронежской области от 27.12.2019 </w:t>
            </w:r>
            <w:r w:rsidR="00665AF5" w:rsidRPr="00BD024F">
              <w:rPr>
                <w:sz w:val="24"/>
                <w:szCs w:val="24"/>
              </w:rPr>
              <w:t xml:space="preserve">№ 986 </w:t>
            </w:r>
            <w:r w:rsidRPr="00BD024F">
              <w:rPr>
                <w:sz w:val="24"/>
                <w:szCs w:val="24"/>
              </w:rPr>
              <w:t xml:space="preserve">«О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96E86" w:rsidRPr="00665AF5" w:rsidRDefault="00596E86" w:rsidP="00596E8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665AF5" w:rsidRDefault="0000147E" w:rsidP="00596E8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>26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го района Воронежской области от 30.01.2017 № 39 «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1D28D7" w:rsidRPr="00E33439" w:rsidRDefault="001D28D7" w:rsidP="001D28D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D28D7" w:rsidRPr="00E33439" w:rsidRDefault="001D28D7" w:rsidP="001D2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0</w:t>
            </w:r>
            <w:r w:rsidRPr="00E33439">
              <w:rPr>
                <w:b/>
                <w:sz w:val="24"/>
                <w:szCs w:val="24"/>
              </w:rPr>
              <w:t>.04.2021</w:t>
            </w:r>
          </w:p>
          <w:p w:rsidR="001D28D7" w:rsidRPr="00E33439" w:rsidRDefault="001D28D7" w:rsidP="001D28D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8</w:t>
            </w:r>
          </w:p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8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разрешении продажи 1/6 доли жилого дома и 1/6 доли земельного участка, принадлежащих на праве общей долевой собственности несовершеннолетней Кузнецовой К.А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8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разрешении продажи 1/3 доли жилого дома и 1/3 доли земельного участка, принадлежащих на праве общей долевой собственности несовершеннолетней Кузнецовой А.А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8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назначении единовременной денежной выплаты Ляпуновой А.Б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596E86" w:rsidRPr="00814324" w:rsidTr="009B1677">
        <w:tc>
          <w:tcPr>
            <w:tcW w:w="568" w:type="dxa"/>
          </w:tcPr>
          <w:p w:rsidR="00596E86" w:rsidRPr="00814324" w:rsidRDefault="00596E86" w:rsidP="00596E86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96E86" w:rsidRPr="00814324" w:rsidRDefault="0000147E" w:rsidP="00596E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596E86" w:rsidRPr="00BD024F" w:rsidRDefault="00596E86" w:rsidP="00596E86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28.04.2021</w:t>
            </w:r>
          </w:p>
        </w:tc>
        <w:tc>
          <w:tcPr>
            <w:tcW w:w="4819" w:type="dxa"/>
          </w:tcPr>
          <w:p w:rsidR="00596E86" w:rsidRPr="00BD024F" w:rsidRDefault="00596E86" w:rsidP="00596E86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продаже земельного участка, расположенного по адресу: Воронежская область, </w:t>
            </w:r>
            <w:proofErr w:type="spellStart"/>
            <w:r w:rsidRPr="00BD024F">
              <w:rPr>
                <w:sz w:val="24"/>
                <w:szCs w:val="24"/>
              </w:rPr>
              <w:t>Богучарский</w:t>
            </w:r>
            <w:proofErr w:type="spellEnd"/>
            <w:r w:rsidRPr="00BD024F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D024F">
              <w:rPr>
                <w:sz w:val="24"/>
                <w:szCs w:val="24"/>
              </w:rPr>
              <w:t>Поднолодновка</w:t>
            </w:r>
            <w:proofErr w:type="spellEnd"/>
            <w:r w:rsidRPr="00BD024F">
              <w:rPr>
                <w:sz w:val="24"/>
                <w:szCs w:val="24"/>
              </w:rPr>
              <w:t>, улица Советская, № 6 «в».</w:t>
            </w:r>
          </w:p>
        </w:tc>
        <w:tc>
          <w:tcPr>
            <w:tcW w:w="1843" w:type="dxa"/>
          </w:tcPr>
          <w:p w:rsidR="00596E86" w:rsidRPr="00814324" w:rsidRDefault="00596E86" w:rsidP="00596E86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</w:t>
            </w:r>
            <w:r w:rsidRPr="00BD024F">
              <w:rPr>
                <w:sz w:val="24"/>
                <w:szCs w:val="24"/>
              </w:rPr>
              <w:lastRenderedPageBreak/>
              <w:t>бесплатное получение в собственность земельных участков, многодетной семьи Сойкиных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BD024F">
              <w:rPr>
                <w:sz w:val="24"/>
                <w:szCs w:val="24"/>
              </w:rPr>
              <w:t>Лудановых</w:t>
            </w:r>
            <w:proofErr w:type="spellEnd"/>
            <w:r w:rsidRPr="00BD024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 от 14.10.2020 № 588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Усачевых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продаже по открытому аукциону земельных участков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проведении публичных слушаний.</w:t>
            </w:r>
          </w:p>
        </w:tc>
        <w:tc>
          <w:tcPr>
            <w:tcW w:w="1843" w:type="dxa"/>
          </w:tcPr>
          <w:p w:rsidR="00385D01" w:rsidRPr="000B6DA6" w:rsidRDefault="000B6DA6" w:rsidP="00385D01">
            <w:pPr>
              <w:jc w:val="center"/>
            </w:pPr>
            <w:r w:rsidRPr="000B6DA6">
              <w:t>Исполнение бюджета</w:t>
            </w:r>
          </w:p>
        </w:tc>
      </w:tr>
      <w:tr w:rsidR="00385D01" w:rsidRPr="00814324" w:rsidTr="00BD024F">
        <w:trPr>
          <w:trHeight w:val="1691"/>
        </w:trPr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385D01" w:rsidRDefault="0000147E" w:rsidP="00385D01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го района от 10.12.2018 № 930 «Об утверждении и муниципальной программы «Экономическое развитие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1D28D7" w:rsidRPr="00E33439" w:rsidRDefault="001D28D7" w:rsidP="001D28D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D28D7" w:rsidRPr="00E33439" w:rsidRDefault="001D28D7" w:rsidP="001D2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0</w:t>
            </w:r>
            <w:r w:rsidRPr="00E33439">
              <w:rPr>
                <w:b/>
                <w:sz w:val="24"/>
                <w:szCs w:val="24"/>
              </w:rPr>
              <w:t>.04.2021</w:t>
            </w:r>
          </w:p>
          <w:p w:rsidR="001D28D7" w:rsidRPr="00E33439" w:rsidRDefault="001D28D7" w:rsidP="001D28D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8</w:t>
            </w:r>
          </w:p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385D01" w:rsidRDefault="0000147E" w:rsidP="00385D01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99458D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BD024F">
              <w:rPr>
                <w:b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го района на возмещение части затрат по перевозке пассажиров юридическими лицами и индивидуальными предпринимателями, осуществляющими пассажирские перевозки  </w:t>
            </w:r>
            <w:proofErr w:type="spellStart"/>
            <w:r w:rsidRPr="00BD024F">
              <w:rPr>
                <w:b/>
                <w:sz w:val="24"/>
                <w:szCs w:val="24"/>
              </w:rPr>
              <w:t>повнутримуниципальным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аршрутам регулярного сообщения, на территории </w:t>
            </w:r>
            <w:proofErr w:type="spellStart"/>
            <w:r w:rsidRPr="00BD024F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1D28D7" w:rsidRPr="00E33439" w:rsidRDefault="001D28D7" w:rsidP="001D28D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1D28D7" w:rsidRPr="00E33439" w:rsidRDefault="001D28D7" w:rsidP="001D2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0</w:t>
            </w:r>
            <w:r w:rsidRPr="00E33439">
              <w:rPr>
                <w:b/>
                <w:sz w:val="24"/>
                <w:szCs w:val="24"/>
              </w:rPr>
              <w:t>.04.2021</w:t>
            </w:r>
          </w:p>
          <w:p w:rsidR="001D28D7" w:rsidRPr="00E33439" w:rsidRDefault="001D28D7" w:rsidP="001D28D7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8</w:t>
            </w:r>
          </w:p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 передаче муниципального имущества в </w:t>
            </w:r>
            <w:r w:rsidRPr="00BD024F">
              <w:rPr>
                <w:sz w:val="24"/>
                <w:szCs w:val="24"/>
              </w:rPr>
              <w:lastRenderedPageBreak/>
              <w:t>оперативное управление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Лучковых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  <w:tr w:rsidR="00385D01" w:rsidRPr="00814324" w:rsidTr="009B1677">
        <w:tc>
          <w:tcPr>
            <w:tcW w:w="568" w:type="dxa"/>
          </w:tcPr>
          <w:p w:rsidR="00385D01" w:rsidRPr="00814324" w:rsidRDefault="00385D01" w:rsidP="00385D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5D01" w:rsidRPr="00814324" w:rsidRDefault="0000147E" w:rsidP="00385D0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385D01" w:rsidRPr="00BD024F" w:rsidRDefault="00385D01" w:rsidP="00385D01">
            <w:pPr>
              <w:outlineLvl w:val="0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>30.04.2021</w:t>
            </w:r>
          </w:p>
        </w:tc>
        <w:tc>
          <w:tcPr>
            <w:tcW w:w="4819" w:type="dxa"/>
          </w:tcPr>
          <w:p w:rsidR="00385D01" w:rsidRPr="00BD024F" w:rsidRDefault="00385D01" w:rsidP="00385D01">
            <w:pPr>
              <w:jc w:val="both"/>
              <w:rPr>
                <w:sz w:val="24"/>
                <w:szCs w:val="24"/>
              </w:rPr>
            </w:pPr>
            <w:r w:rsidRPr="00BD02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2 </w:t>
            </w:r>
            <w:proofErr w:type="spellStart"/>
            <w:r w:rsidRPr="00BD024F">
              <w:rPr>
                <w:sz w:val="24"/>
                <w:szCs w:val="24"/>
              </w:rPr>
              <w:t>Богучарского</w:t>
            </w:r>
            <w:proofErr w:type="spellEnd"/>
            <w:r w:rsidRPr="00BD024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385D01" w:rsidRPr="00814324" w:rsidRDefault="00385D01" w:rsidP="00385D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454BA5" w:rsidP="00454BA5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CC2135">
        <w:rPr>
          <w:sz w:val="24"/>
          <w:szCs w:val="24"/>
        </w:rPr>
        <w:t xml:space="preserve"> </w:t>
      </w:r>
    </w:p>
    <w:p w:rsidR="006850CD" w:rsidRPr="00CC2135" w:rsidRDefault="006850CD">
      <w:pPr>
        <w:rPr>
          <w:sz w:val="24"/>
          <w:szCs w:val="24"/>
        </w:rPr>
      </w:pPr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32C05"/>
    <w:rsid w:val="000352E8"/>
    <w:rsid w:val="00036019"/>
    <w:rsid w:val="000372AB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3720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2D22"/>
    <w:rsid w:val="00154553"/>
    <w:rsid w:val="0015667D"/>
    <w:rsid w:val="001577FC"/>
    <w:rsid w:val="00160999"/>
    <w:rsid w:val="00162D04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238F"/>
    <w:rsid w:val="001B3471"/>
    <w:rsid w:val="001B55FA"/>
    <w:rsid w:val="001B57EC"/>
    <w:rsid w:val="001C0402"/>
    <w:rsid w:val="001C1859"/>
    <w:rsid w:val="001C420E"/>
    <w:rsid w:val="001C47DA"/>
    <w:rsid w:val="001C63D6"/>
    <w:rsid w:val="001C6B7D"/>
    <w:rsid w:val="001C6F5E"/>
    <w:rsid w:val="001C7D6D"/>
    <w:rsid w:val="001D1A82"/>
    <w:rsid w:val="001D28D7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8F4"/>
    <w:rsid w:val="003F3AB9"/>
    <w:rsid w:val="003F4CBD"/>
    <w:rsid w:val="003F6661"/>
    <w:rsid w:val="003F7BC3"/>
    <w:rsid w:val="004008F2"/>
    <w:rsid w:val="00401FFB"/>
    <w:rsid w:val="00403BDE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BA5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05DE3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3283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589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359C"/>
    <w:rsid w:val="00614C55"/>
    <w:rsid w:val="00616C97"/>
    <w:rsid w:val="0061755E"/>
    <w:rsid w:val="00621C6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4363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1005C"/>
    <w:rsid w:val="008104A0"/>
    <w:rsid w:val="00811C5A"/>
    <w:rsid w:val="00814324"/>
    <w:rsid w:val="00814426"/>
    <w:rsid w:val="00814BF8"/>
    <w:rsid w:val="00815303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1C4F"/>
    <w:rsid w:val="00A420E3"/>
    <w:rsid w:val="00A430D6"/>
    <w:rsid w:val="00A442AA"/>
    <w:rsid w:val="00A443AF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024F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1199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2D61"/>
    <w:rsid w:val="00C95C28"/>
    <w:rsid w:val="00CA0563"/>
    <w:rsid w:val="00CA2624"/>
    <w:rsid w:val="00CA271F"/>
    <w:rsid w:val="00CA46C7"/>
    <w:rsid w:val="00CA6672"/>
    <w:rsid w:val="00CB0F2F"/>
    <w:rsid w:val="00CB0F56"/>
    <w:rsid w:val="00CB1DAE"/>
    <w:rsid w:val="00CB3A7F"/>
    <w:rsid w:val="00CB3B0B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038D"/>
    <w:rsid w:val="00D0137D"/>
    <w:rsid w:val="00D01B07"/>
    <w:rsid w:val="00D01E0D"/>
    <w:rsid w:val="00D062BB"/>
    <w:rsid w:val="00D06F63"/>
    <w:rsid w:val="00D076DA"/>
    <w:rsid w:val="00D12A45"/>
    <w:rsid w:val="00D13DDB"/>
    <w:rsid w:val="00D14619"/>
    <w:rsid w:val="00D146B7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63B5"/>
    <w:rsid w:val="00D76A0E"/>
    <w:rsid w:val="00D77654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4275"/>
    <w:rsid w:val="00FB5B9F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F23E-FCB4-4852-B296-09753848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5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8</cp:revision>
  <cp:lastPrinted>2021-04-14T07:34:00Z</cp:lastPrinted>
  <dcterms:created xsi:type="dcterms:W3CDTF">2014-03-26T19:00:00Z</dcterms:created>
  <dcterms:modified xsi:type="dcterms:W3CDTF">2021-06-03T05:59:00Z</dcterms:modified>
</cp:coreProperties>
</file>